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5269" w14:textId="0CCA3C6A" w:rsidR="00D7752D" w:rsidRDefault="004C469D" w:rsidP="00611908">
      <w:pPr>
        <w:jc w:val="both"/>
      </w:pPr>
      <w:r>
        <w:t xml:space="preserve">Miejscowość, XX marca 2022 r. </w:t>
      </w:r>
    </w:p>
    <w:p w14:paraId="1F43FCD6" w14:textId="0E47648E" w:rsidR="004C469D" w:rsidRDefault="004C469D" w:rsidP="00611908">
      <w:pPr>
        <w:jc w:val="both"/>
      </w:pPr>
    </w:p>
    <w:p w14:paraId="63E941A6" w14:textId="02A864BA" w:rsidR="004C469D" w:rsidRDefault="004C469D" w:rsidP="00611908">
      <w:pPr>
        <w:jc w:val="both"/>
      </w:pPr>
      <w:r>
        <w:t xml:space="preserve">Informacja prasowa </w:t>
      </w:r>
    </w:p>
    <w:p w14:paraId="112CD5AA" w14:textId="000DA70B" w:rsidR="004C469D" w:rsidRDefault="004C469D" w:rsidP="00611908">
      <w:pPr>
        <w:jc w:val="both"/>
      </w:pPr>
    </w:p>
    <w:p w14:paraId="26CDF1AB" w14:textId="264444BC" w:rsidR="004C469D" w:rsidRDefault="00BD4BCA" w:rsidP="0061190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 może by tak uciec…na ryby? </w:t>
      </w:r>
    </w:p>
    <w:p w14:paraId="24D8662B" w14:textId="0EFD2F96" w:rsidR="006752D5" w:rsidRDefault="00BD4BCA" w:rsidP="0061190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isko 64 proc. Europejczyków regularnie spożywa ryby – wynika z badań Eurobarometru. Popularność ryb</w:t>
      </w:r>
      <w:r w:rsidR="006257C2">
        <w:rPr>
          <w:b/>
          <w:bCs/>
          <w:sz w:val="24"/>
          <w:szCs w:val="24"/>
        </w:rPr>
        <w:t xml:space="preserve"> w diecie</w:t>
      </w:r>
      <w:r>
        <w:rPr>
          <w:b/>
          <w:bCs/>
          <w:sz w:val="24"/>
          <w:szCs w:val="24"/>
        </w:rPr>
        <w:t xml:space="preserve"> przekłada się na wzrost zainteresowania wędkowaniem. Unia Europejska </w:t>
      </w:r>
      <w:r w:rsidR="0018029F">
        <w:rPr>
          <w:b/>
          <w:bCs/>
          <w:sz w:val="24"/>
          <w:szCs w:val="24"/>
        </w:rPr>
        <w:t>sukcesywnie</w:t>
      </w:r>
      <w:r>
        <w:rPr>
          <w:b/>
          <w:bCs/>
          <w:sz w:val="24"/>
          <w:szCs w:val="24"/>
        </w:rPr>
        <w:t xml:space="preserve"> podejmuje działania mające na celu oczyszczanie wód i tworzenie przyjaznych akwenów dla wędkarzy. </w:t>
      </w:r>
      <w:r w:rsidR="0018029F">
        <w:rPr>
          <w:b/>
          <w:bCs/>
          <w:sz w:val="24"/>
          <w:szCs w:val="24"/>
        </w:rPr>
        <w:t>45 proc. Polaków ceni sobie spokój i możliwość spędzania wolnych dni na łonie natury</w:t>
      </w:r>
      <w:r w:rsidR="0018029F">
        <w:rPr>
          <w:rStyle w:val="Odwoanieprzypisudolnego"/>
          <w:b/>
          <w:bCs/>
          <w:sz w:val="24"/>
          <w:szCs w:val="24"/>
        </w:rPr>
        <w:footnoteReference w:id="1"/>
      </w:r>
      <w:r w:rsidR="0018029F">
        <w:rPr>
          <w:b/>
          <w:bCs/>
          <w:sz w:val="24"/>
          <w:szCs w:val="24"/>
        </w:rPr>
        <w:t xml:space="preserve">. Dlaczego konsumenci tak chętnie wędkują? Co sprawia, że ten sport jest coraz bardziej popularny? </w:t>
      </w:r>
    </w:p>
    <w:p w14:paraId="56CDF70F" w14:textId="22174FCE" w:rsidR="00BD4BCA" w:rsidRDefault="0059768D" w:rsidP="00611908">
      <w:pPr>
        <w:jc w:val="both"/>
      </w:pPr>
      <w:r>
        <w:t>Pandemia pokazała, że Polacy doceniają hobby, które nie wymaga obcowania z dużą liczbą osób. Wielu z nich wybiera jazdę na rowerze jako sposób na spędzanie wolnego czasu. Dane sprzedażowe wybranych spółek pokazują, że sprzedaż jednośladów w okresie pandemii zdecydowanie wzrosła. Jakie jeszcze hobby wróciło do łask? To wędkowanie. Konsumenci doceniają nowoczesne i designerskie wędki</w:t>
      </w:r>
      <w:r w:rsidR="006257C2">
        <w:t>,</w:t>
      </w:r>
      <w:r>
        <w:t xml:space="preserve"> tworzone na zamówienie przez rękodzielników. Ponadto sport ten umożliwia odpoczynek na świeżym powietrzu. </w:t>
      </w:r>
    </w:p>
    <w:p w14:paraId="06E03E38" w14:textId="77777777" w:rsidR="0059768D" w:rsidRDefault="0059768D" w:rsidP="00611908">
      <w:pPr>
        <w:jc w:val="both"/>
        <w:rPr>
          <w:b/>
          <w:bCs/>
        </w:rPr>
      </w:pPr>
      <w:r w:rsidRPr="0059768D">
        <w:rPr>
          <w:b/>
          <w:bCs/>
        </w:rPr>
        <w:t>Wędkowanie pomaga zredukować stres</w:t>
      </w:r>
    </w:p>
    <w:p w14:paraId="2C0E7B8F" w14:textId="11719781" w:rsidR="00BD4BCA" w:rsidRDefault="0059768D" w:rsidP="00611908">
      <w:pPr>
        <w:jc w:val="both"/>
      </w:pPr>
      <w:r>
        <w:t xml:space="preserve">Wśród najbardziej stresujących zawodów wymieniać można: strażaka, przedsiębiorcę, lekarza, pilota, dziennikarza, artystę, a także </w:t>
      </w:r>
      <w:r w:rsidR="00742144">
        <w:t>sędziego czy dyrektora generalnego</w:t>
      </w:r>
      <w:r w:rsidR="00742144">
        <w:rPr>
          <w:rStyle w:val="Odwoanieprzypisudolnego"/>
        </w:rPr>
        <w:footnoteReference w:id="2"/>
      </w:r>
      <w:r w:rsidR="00742144">
        <w:t>.</w:t>
      </w:r>
      <w:r w:rsidRPr="0059768D">
        <w:rPr>
          <w:b/>
          <w:bCs/>
        </w:rPr>
        <w:t xml:space="preserve"> </w:t>
      </w:r>
      <w:r w:rsidR="00742144">
        <w:t xml:space="preserve">Na duży stres narażeni są także </w:t>
      </w:r>
      <w:r w:rsidR="007F4C33">
        <w:t>managerowie</w:t>
      </w:r>
      <w:r w:rsidR="00742144">
        <w:t xml:space="preserve"> korporacji. Nie dziwi więc, że te grupy chętnie sięgają po wędkę w celu redukcji codziennych zmartwień. </w:t>
      </w:r>
    </w:p>
    <w:p w14:paraId="3D55933A" w14:textId="69E80DA8" w:rsidR="00F601F7" w:rsidRPr="00742144" w:rsidRDefault="00F601F7" w:rsidP="00611908">
      <w:pPr>
        <w:jc w:val="both"/>
        <w:rPr>
          <w:i/>
          <w:iCs/>
        </w:rPr>
      </w:pPr>
      <w:r>
        <w:t xml:space="preserve">  –</w:t>
      </w:r>
      <w:r w:rsidR="00BD4BCA">
        <w:rPr>
          <w:i/>
          <w:iCs/>
        </w:rPr>
        <w:t xml:space="preserve"> </w:t>
      </w:r>
      <w:r w:rsidR="00742144">
        <w:rPr>
          <w:i/>
          <w:iCs/>
        </w:rPr>
        <w:t>W czasie pandemii obserwujemy wzrost zainteresowania wędkarstwem. Wiele osób dopiero rozpoczyna swoją przygodę z tym sportem i szuka pomocy u profesjonalistów. Klienci dopytują, gdzie warto łowić ryby</w:t>
      </w:r>
      <w:r w:rsidR="006257C2">
        <w:rPr>
          <w:i/>
          <w:iCs/>
        </w:rPr>
        <w:t xml:space="preserve">. Duże </w:t>
      </w:r>
      <w:r w:rsidR="00742144">
        <w:rPr>
          <w:i/>
          <w:iCs/>
        </w:rPr>
        <w:t>znacznie</w:t>
      </w:r>
      <w:r w:rsidR="006257C2">
        <w:rPr>
          <w:i/>
          <w:iCs/>
        </w:rPr>
        <w:t xml:space="preserve"> ma</w:t>
      </w:r>
      <w:r w:rsidR="00742144">
        <w:rPr>
          <w:i/>
          <w:iCs/>
        </w:rPr>
        <w:t xml:space="preserve"> dla nich jakość sprzętu</w:t>
      </w:r>
      <w:r w:rsidR="006257C2">
        <w:rPr>
          <w:i/>
          <w:iCs/>
        </w:rPr>
        <w:t>, z którym wybierają się na połów</w:t>
      </w:r>
      <w:r w:rsidR="00742144">
        <w:rPr>
          <w:i/>
          <w:iCs/>
        </w:rPr>
        <w:t xml:space="preserve"> </w:t>
      </w:r>
      <w:r>
        <w:t xml:space="preserve">– mówi Remigiusz Kopiej, </w:t>
      </w:r>
      <w:r w:rsidR="006257C2">
        <w:t>właściciel firmy</w:t>
      </w:r>
      <w:r>
        <w:t xml:space="preserve"> Corona Fishing. – </w:t>
      </w:r>
      <w:r w:rsidR="00742144">
        <w:rPr>
          <w:i/>
          <w:iCs/>
        </w:rPr>
        <w:t xml:space="preserve">Na topie są ręcznie robione wędki, ale koniecznie przez rzemieślników. Osoby z określonej grupy społecznej doceniają jakość wykonania, a także ich unikalność. Często także sięgają po ręcznie robione przynęty na konkretny gatunek ryb. </w:t>
      </w:r>
    </w:p>
    <w:p w14:paraId="1BAE908E" w14:textId="62AA7199" w:rsidR="00AB4AD6" w:rsidRDefault="00EB6993" w:rsidP="00611908">
      <w:pPr>
        <w:jc w:val="both"/>
      </w:pPr>
      <w:r>
        <w:t xml:space="preserve">Badania Uniwersytetu w Michigan pokazują, że zaledwie 20 minut spędzonych na łonie natury umożliwia zredukowanie hormonu stresu. </w:t>
      </w:r>
      <w:r w:rsidR="002A5B99">
        <w:t>Wędkowanie jest dobre dla zdrowia. Obecnie blisko 50 proc. ludzi na całym świecie boryka się z nadwagą. Wyjazd na ryby daje konsument</w:t>
      </w:r>
      <w:r w:rsidR="006257C2">
        <w:t>om</w:t>
      </w:r>
      <w:r w:rsidR="002A5B99">
        <w:t xml:space="preserve"> poczucie aktywności i zachęca do opuszczenia domów, a także odejścia od komputera</w:t>
      </w:r>
      <w:r w:rsidR="006257C2">
        <w:t>.</w:t>
      </w:r>
    </w:p>
    <w:p w14:paraId="4064AC44" w14:textId="77777777" w:rsidR="007F4C33" w:rsidRDefault="007F4C33" w:rsidP="00611908">
      <w:pPr>
        <w:jc w:val="both"/>
        <w:rPr>
          <w:b/>
          <w:bCs/>
        </w:rPr>
      </w:pPr>
      <w:r w:rsidRPr="007F4C33">
        <w:rPr>
          <w:b/>
          <w:bCs/>
        </w:rPr>
        <w:t>Okazja do budowania relacji</w:t>
      </w:r>
    </w:p>
    <w:p w14:paraId="3F9F94AC" w14:textId="4543A6B0" w:rsidR="00BD4BCA" w:rsidRDefault="007F4C33" w:rsidP="00611908">
      <w:pPr>
        <w:jc w:val="both"/>
      </w:pPr>
      <w:r>
        <w:t>Wędkować można w pojedynkę, ale także w gronie najbliższych. Sport ten to doskonała okazja do tego, aby nawiązywać relacje z rodziną, przyjaciółmi czy partnerami biznesowymi.</w:t>
      </w:r>
      <w:r w:rsidRPr="007F4C33">
        <w:rPr>
          <w:b/>
          <w:bCs/>
        </w:rPr>
        <w:t xml:space="preserve"> </w:t>
      </w:r>
      <w:r>
        <w:t>Obecnie świat zewnętrzny zapewnia konsument</w:t>
      </w:r>
      <w:r w:rsidR="00A717E6">
        <w:t>om</w:t>
      </w:r>
      <w:r>
        <w:t xml:space="preserve"> wiele bodźców</w:t>
      </w:r>
      <w:r w:rsidR="00A717E6">
        <w:t xml:space="preserve">, które nieustannie walczą o jego uwagę. Trudno się oderwać </w:t>
      </w:r>
      <w:r w:rsidR="00A717E6">
        <w:lastRenderedPageBreak/>
        <w:t xml:space="preserve">od </w:t>
      </w:r>
      <w:r>
        <w:t xml:space="preserve">telewizora, Internetu, czy smartfona. </w:t>
      </w:r>
      <w:r w:rsidR="001D0215">
        <w:t>Wędkowanie to doskonały sposób na to, aby odłożyć na bok nowoczesne technologie i spędzić czas w gronie bliskich</w:t>
      </w:r>
      <w:r w:rsidR="00A717E6">
        <w:t>,</w:t>
      </w:r>
      <w:r w:rsidR="001D0215">
        <w:t xml:space="preserve"> poświęcając im całą swoją uwagę. </w:t>
      </w:r>
    </w:p>
    <w:p w14:paraId="04C5891B" w14:textId="568386D2" w:rsidR="001D0215" w:rsidRDefault="001D0215" w:rsidP="00611908">
      <w:pPr>
        <w:jc w:val="both"/>
      </w:pPr>
      <w:r>
        <w:t xml:space="preserve">Wędkowanie doceniane jest również przez firmy. Coraz więcej przedsiębiorstw w ramach wyjazdów integracyjnych zaprasza swoich pracowników do spędzania czasu w ten właśnie sposób. </w:t>
      </w:r>
      <w:r w:rsidR="00A717E6">
        <w:t>– Doskonałej jakości sprzęt wędkarski, w postaci przynęt hand made, może być dodatkową motywacją do zdrowej rywalizacji.  –</w:t>
      </w:r>
      <w:r w:rsidR="00A717E6" w:rsidRPr="00A717E6">
        <w:rPr>
          <w:i/>
          <w:iCs/>
        </w:rPr>
        <w:t xml:space="preserve"> </w:t>
      </w:r>
      <w:r w:rsidR="009E4722">
        <w:rPr>
          <w:i/>
          <w:iCs/>
        </w:rPr>
        <w:t>Woblery, wykonane ręcznie przez najznakomitszych wędkarzy w całej Polsce, w niejednym rozbudzą wolę sprawdzenia swoich sił w konfrontacji z</w:t>
      </w:r>
      <w:r w:rsidR="00611908">
        <w:rPr>
          <w:i/>
          <w:iCs/>
        </w:rPr>
        <w:t xml:space="preserve"> dziką</w:t>
      </w:r>
      <w:r w:rsidR="009E4722">
        <w:rPr>
          <w:i/>
          <w:iCs/>
        </w:rPr>
        <w:t xml:space="preserve"> naturą – </w:t>
      </w:r>
      <w:r w:rsidR="009E4722" w:rsidRPr="009E4722">
        <w:t xml:space="preserve">zauważa właściciel Corona Fishing. </w:t>
      </w:r>
    </w:p>
    <w:p w14:paraId="47E22240" w14:textId="62598791" w:rsidR="002A5B99" w:rsidRDefault="002A5B99" w:rsidP="00611908">
      <w:pPr>
        <w:jc w:val="both"/>
        <w:rPr>
          <w:b/>
          <w:bCs/>
        </w:rPr>
      </w:pPr>
      <w:r w:rsidRPr="002A5B99">
        <w:rPr>
          <w:b/>
          <w:bCs/>
        </w:rPr>
        <w:t>Rekreacja</w:t>
      </w:r>
      <w:r>
        <w:rPr>
          <w:b/>
          <w:bCs/>
        </w:rPr>
        <w:t xml:space="preserve">, czyli czas na nas </w:t>
      </w:r>
    </w:p>
    <w:p w14:paraId="1FB2C14F" w14:textId="7809F4FB" w:rsidR="002A5B99" w:rsidRPr="002A5B99" w:rsidRDefault="00867374" w:rsidP="00611908">
      <w:pPr>
        <w:jc w:val="both"/>
      </w:pPr>
      <w:r w:rsidRPr="00867374">
        <w:t xml:space="preserve">Wędkarstwo to rekreacja, </w:t>
      </w:r>
      <w:r>
        <w:t>podczas</w:t>
      </w:r>
      <w:r w:rsidRPr="00867374">
        <w:t xml:space="preserve"> której nawet najgorszy dzień, kiedy w ogóle nie złowisz ryb, jest lepszy niż czas spędzony w </w:t>
      </w:r>
      <w:r>
        <w:t>mieszkaniu</w:t>
      </w:r>
      <w:r w:rsidRPr="00867374">
        <w:t xml:space="preserve"> na pracach domowych.</w:t>
      </w:r>
      <w:r>
        <w:t xml:space="preserve"> Dla wielu konsumentów przyjemność wędkowania tkwi w samych wykonywaniu tej czynności – niezależnie od efektów. Podkreślają także, że zakup nowoczesnych wędek i przynęty sprawia im wiele radości, a także daje satysfakcję z posiadania nietypowego i relaksującego hobby. </w:t>
      </w:r>
    </w:p>
    <w:sectPr w:rsidR="002A5B99" w:rsidRPr="002A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A45C" w14:textId="77777777" w:rsidR="00982311" w:rsidRDefault="00982311" w:rsidP="0007011A">
      <w:pPr>
        <w:spacing w:after="0" w:line="240" w:lineRule="auto"/>
      </w:pPr>
      <w:r>
        <w:separator/>
      </w:r>
    </w:p>
  </w:endnote>
  <w:endnote w:type="continuationSeparator" w:id="0">
    <w:p w14:paraId="42091D7A" w14:textId="77777777" w:rsidR="00982311" w:rsidRDefault="00982311" w:rsidP="0007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D023" w14:textId="77777777" w:rsidR="00982311" w:rsidRDefault="00982311" w:rsidP="0007011A">
      <w:pPr>
        <w:spacing w:after="0" w:line="240" w:lineRule="auto"/>
      </w:pPr>
      <w:r>
        <w:separator/>
      </w:r>
    </w:p>
  </w:footnote>
  <w:footnote w:type="continuationSeparator" w:id="0">
    <w:p w14:paraId="0235CA51" w14:textId="77777777" w:rsidR="00982311" w:rsidRDefault="00982311" w:rsidP="0007011A">
      <w:pPr>
        <w:spacing w:after="0" w:line="240" w:lineRule="auto"/>
      </w:pPr>
      <w:r>
        <w:continuationSeparator/>
      </w:r>
    </w:p>
  </w:footnote>
  <w:footnote w:id="1">
    <w:p w14:paraId="60137416" w14:textId="410B82B2" w:rsidR="0018029F" w:rsidRDefault="0018029F">
      <w:pPr>
        <w:pStyle w:val="Tekstprzypisudolnego"/>
      </w:pPr>
      <w:r>
        <w:rPr>
          <w:rStyle w:val="Odwoanieprzypisudolnego"/>
        </w:rPr>
        <w:footnoteRef/>
      </w:r>
      <w:r>
        <w:t xml:space="preserve"> Starcom Polska </w:t>
      </w:r>
    </w:p>
  </w:footnote>
  <w:footnote w:id="2">
    <w:p w14:paraId="4BC8E012" w14:textId="7ACF6F69" w:rsidR="00742144" w:rsidRDefault="007421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2144">
        <w:t>Occupational Information Network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74D1"/>
    <w:multiLevelType w:val="hybridMultilevel"/>
    <w:tmpl w:val="A804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05E52"/>
    <w:multiLevelType w:val="multilevel"/>
    <w:tmpl w:val="9828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43"/>
    <w:rsid w:val="000073B4"/>
    <w:rsid w:val="0007011A"/>
    <w:rsid w:val="000B1C7C"/>
    <w:rsid w:val="000C33A1"/>
    <w:rsid w:val="000E3615"/>
    <w:rsid w:val="001229C5"/>
    <w:rsid w:val="0018029F"/>
    <w:rsid w:val="001A4043"/>
    <w:rsid w:val="001C50F9"/>
    <w:rsid w:val="001D0215"/>
    <w:rsid w:val="0025040E"/>
    <w:rsid w:val="002867C1"/>
    <w:rsid w:val="002A5B99"/>
    <w:rsid w:val="00313751"/>
    <w:rsid w:val="00315A61"/>
    <w:rsid w:val="003A5BD5"/>
    <w:rsid w:val="003B7435"/>
    <w:rsid w:val="004052B2"/>
    <w:rsid w:val="00405864"/>
    <w:rsid w:val="004C469D"/>
    <w:rsid w:val="0059768D"/>
    <w:rsid w:val="00611908"/>
    <w:rsid w:val="006257C2"/>
    <w:rsid w:val="00670711"/>
    <w:rsid w:val="006752D5"/>
    <w:rsid w:val="00682A73"/>
    <w:rsid w:val="006B016E"/>
    <w:rsid w:val="00721B1F"/>
    <w:rsid w:val="00742144"/>
    <w:rsid w:val="007F4C33"/>
    <w:rsid w:val="00867374"/>
    <w:rsid w:val="00974652"/>
    <w:rsid w:val="00982311"/>
    <w:rsid w:val="009E259F"/>
    <w:rsid w:val="009E4722"/>
    <w:rsid w:val="00A7052C"/>
    <w:rsid w:val="00A717E6"/>
    <w:rsid w:val="00AA4FDF"/>
    <w:rsid w:val="00AB4AD6"/>
    <w:rsid w:val="00AF32D5"/>
    <w:rsid w:val="00B82A1C"/>
    <w:rsid w:val="00BD4BCA"/>
    <w:rsid w:val="00C06D65"/>
    <w:rsid w:val="00CA290D"/>
    <w:rsid w:val="00CB03CA"/>
    <w:rsid w:val="00D161FA"/>
    <w:rsid w:val="00D37311"/>
    <w:rsid w:val="00D7752D"/>
    <w:rsid w:val="00EB6993"/>
    <w:rsid w:val="00F21EF7"/>
    <w:rsid w:val="00F601F7"/>
    <w:rsid w:val="00F76BB6"/>
    <w:rsid w:val="00F8622F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7543"/>
  <w15:chartTrackingRefBased/>
  <w15:docId w15:val="{6939F19C-1182-4728-BAD5-E1FDDB2F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46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46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1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3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6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D99B-DAAE-46A8-A9F8-1DACC88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3</cp:revision>
  <dcterms:created xsi:type="dcterms:W3CDTF">2022-03-11T15:46:00Z</dcterms:created>
  <dcterms:modified xsi:type="dcterms:W3CDTF">2022-03-13T17:09:00Z</dcterms:modified>
</cp:coreProperties>
</file>